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6C3C3CF9" w:rsidR="006421FE" w:rsidRDefault="004003D1" w:rsidP="0080235C">
      <w:pPr>
        <w:jc w:val="center"/>
      </w:pPr>
      <w:r>
        <w:t>13</w:t>
      </w:r>
      <w:r w:rsidR="000A3C09">
        <w:t xml:space="preserve"> </w:t>
      </w:r>
      <w:r>
        <w:t xml:space="preserve">April </w:t>
      </w:r>
      <w:bookmarkStart w:id="0" w:name="_GoBack"/>
      <w:bookmarkEnd w:id="0"/>
      <w:r w:rsidR="000A3C09">
        <w:t>2017</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5868"/>
        <w:gridCol w:w="2106"/>
        <w:gridCol w:w="1602"/>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45681D25" w14:textId="77777777" w:rsidR="00990CDD"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42E26DBD" w14:textId="77777777" w:rsidR="00990CDD" w:rsidRDefault="00990CDD"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2BB0422" w14:textId="77777777" w:rsidR="00990CDD" w:rsidRDefault="00990CDD"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B554E3D" w14:textId="77777777" w:rsidR="00990CDD" w:rsidRDefault="00990CDD"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990CDD"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lastRenderedPageBreak/>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634"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634"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634"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r w:rsidR="0023087D" w:rsidRPr="006F619E" w14:paraId="18123312"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68614FA" w14:textId="2BD3E991" w:rsidR="0023087D" w:rsidRDefault="0023087D" w:rsidP="00901313">
            <w:pPr>
              <w:spacing w:before="0"/>
              <w:rPr>
                <w:sz w:val="20"/>
                <w:szCs w:val="20"/>
              </w:rPr>
            </w:pPr>
            <w:r>
              <w:rPr>
                <w:sz w:val="20"/>
                <w:szCs w:val="20"/>
              </w:rPr>
              <w:t>1.10 Adjusted the following:</w:t>
            </w:r>
          </w:p>
          <w:p w14:paraId="5BD9C03C" w14:textId="7794367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Segment:algorithm and Opportunity:Segment:algorthmVersion are optional</w:t>
            </w:r>
          </w:p>
          <w:p w14:paraId="07BBED07" w14:textId="6EE3E64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Item:Response:type is optional with a default value</w:t>
            </w:r>
          </w:p>
          <w:p w14:paraId="4F80CA8F" w14:textId="5D6803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responseDuration changed to float</w:t>
            </w:r>
          </w:p>
          <w:p w14:paraId="2D5ECA13" w14:textId="6AE1D9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 xml:space="preserve">Opportunity:validity </w:t>
            </w:r>
            <w:r w:rsidR="00490AFD">
              <w:rPr>
                <w:sz w:val="20"/>
                <w:szCs w:val="20"/>
              </w:rPr>
              <w:t>added "blank" as an acceptable value</w:t>
            </w:r>
          </w:p>
          <w:p w14:paraId="42DCCDE7" w14:textId="2757BD9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administrationCondition enum values match the data model</w:t>
            </w:r>
          </w:p>
          <w:p w14:paraId="4329A37B" w14:textId="2E25F3B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completeness and Opportunity:completeStatus are optional.  Enum values match data model</w:t>
            </w:r>
            <w:r w:rsidR="004003D1">
              <w:rPr>
                <w:sz w:val="20"/>
                <w:szCs w:val="20"/>
              </w:rPr>
              <w:t>.  Added footnote for both fields that explain completeStatus is preferred over completeness.</w:t>
            </w:r>
          </w:p>
          <w:p w14:paraId="6B4A1564" w14:textId="77777777" w:rsidR="0023087D" w:rsidRDefault="0023087D" w:rsidP="0023087D">
            <w:pPr>
              <w:pStyle w:val="ListParagraph"/>
              <w:numPr>
                <w:ilvl w:val="0"/>
                <w:numId w:val="22"/>
              </w:numPr>
              <w:spacing w:before="0"/>
              <w:ind w:left="360" w:hanging="270"/>
              <w:rPr>
                <w:sz w:val="20"/>
                <w:szCs w:val="20"/>
              </w:rPr>
            </w:pPr>
            <w:r w:rsidRPr="0023087D">
              <w:rPr>
                <w:sz w:val="20"/>
                <w:szCs w:val="20"/>
              </w:rPr>
              <w:t>Opportunity:effectionDate is optional</w:t>
            </w:r>
          </w:p>
          <w:p w14:paraId="755F7C8B" w14:textId="77777777" w:rsidR="00490AFD" w:rsidRDefault="00490AFD" w:rsidP="0023087D">
            <w:pPr>
              <w:pStyle w:val="ListParagraph"/>
              <w:numPr>
                <w:ilvl w:val="0"/>
                <w:numId w:val="22"/>
              </w:numPr>
              <w:spacing w:before="0"/>
              <w:ind w:left="360" w:hanging="270"/>
              <w:rPr>
                <w:sz w:val="20"/>
                <w:szCs w:val="20"/>
              </w:rPr>
            </w:pPr>
            <w:r>
              <w:rPr>
                <w:sz w:val="20"/>
                <w:szCs w:val="20"/>
              </w:rPr>
              <w:t>ExamineeAttribute:AlternateSSID is optional</w:t>
            </w:r>
          </w:p>
          <w:p w14:paraId="748F8AF2" w14:textId="39AEB287" w:rsidR="00490AFD" w:rsidRPr="00490AFD" w:rsidRDefault="00490AFD" w:rsidP="0023087D">
            <w:pPr>
              <w:pStyle w:val="ListParagraph"/>
              <w:numPr>
                <w:ilvl w:val="0"/>
                <w:numId w:val="22"/>
              </w:numPr>
              <w:spacing w:before="0"/>
              <w:ind w:left="360" w:hanging="270"/>
              <w:rPr>
                <w:sz w:val="20"/>
                <w:szCs w:val="20"/>
              </w:rPr>
            </w:pPr>
            <w:r>
              <w:rPr>
                <w:rFonts w:eastAsia="Times New Roman" w:cs="Arial"/>
                <w:color w:val="000000" w:themeColor="text1"/>
                <w:sz w:val="20"/>
                <w:szCs w:val="20"/>
              </w:rPr>
              <w:t>Opportunity:</w:t>
            </w:r>
            <w:r w:rsidRPr="00490AFD">
              <w:rPr>
                <w:rFonts w:eastAsia="Times New Roman" w:cs="Arial"/>
                <w:color w:val="000000" w:themeColor="text1"/>
                <w:sz w:val="20"/>
                <w:szCs w:val="20"/>
              </w:rPr>
              <w:t>assessmentParticipantSessionPlatformUserAgent</w:t>
            </w:r>
            <w:r>
              <w:rPr>
                <w:rFonts w:eastAsia="Times New Roman" w:cs="Arial"/>
                <w:color w:val="000000" w:themeColor="text1"/>
                <w:sz w:val="20"/>
                <w:szCs w:val="20"/>
              </w:rPr>
              <w:t xml:space="preserve"> added "blank" as an acceptable value</w:t>
            </w:r>
          </w:p>
        </w:tc>
        <w:tc>
          <w:tcPr>
            <w:tcW w:w="2634" w:type="dxa"/>
            <w:tcBorders>
              <w:top w:val="single" w:sz="4" w:space="0" w:color="auto"/>
              <w:left w:val="single" w:sz="4" w:space="0" w:color="auto"/>
              <w:bottom w:val="single" w:sz="4" w:space="0" w:color="auto"/>
              <w:right w:val="single" w:sz="4" w:space="0" w:color="auto"/>
            </w:tcBorders>
            <w:vAlign w:val="center"/>
          </w:tcPr>
          <w:p w14:paraId="41D26032" w14:textId="1B4D490B" w:rsidR="0023087D" w:rsidRDefault="0023087D"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3EC148CA" w14:textId="5478C42D" w:rsidR="0023087D" w:rsidRDefault="004003D1" w:rsidP="004003D1">
            <w:pPr>
              <w:spacing w:before="0"/>
              <w:rPr>
                <w:sz w:val="20"/>
                <w:szCs w:val="20"/>
              </w:rPr>
            </w:pPr>
            <w:r>
              <w:rPr>
                <w:sz w:val="20"/>
                <w:szCs w:val="20"/>
              </w:rPr>
              <w:t>13</w:t>
            </w:r>
            <w:r w:rsidR="0023087D">
              <w:rPr>
                <w:sz w:val="20"/>
                <w:szCs w:val="20"/>
              </w:rPr>
              <w:t xml:space="preserve"> </w:t>
            </w:r>
            <w:r>
              <w:rPr>
                <w:sz w:val="20"/>
                <w:szCs w:val="20"/>
              </w:rPr>
              <w:t>April</w:t>
            </w:r>
            <w:r w:rsidR="0023087D">
              <w:rPr>
                <w:sz w:val="20"/>
                <w:szCs w:val="20"/>
              </w:rPr>
              <w:t xml:space="preserve"> 2017</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1" w:name="_Toc255745331"/>
      <w:bookmarkStart w:id="2" w:name="_Toc256766678"/>
      <w:bookmarkStart w:id="3" w:name="_Toc269640466"/>
      <w:r w:rsidRPr="00DC206F">
        <w:lastRenderedPageBreak/>
        <w:t>Purpose</w:t>
      </w:r>
      <w:bookmarkEnd w:id="1"/>
      <w:bookmarkEnd w:id="2"/>
      <w:bookmarkEnd w:id="3"/>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4" w:name="_Toc255745332"/>
      <w:bookmarkStart w:id="5" w:name="_Toc256766679"/>
      <w:bookmarkStart w:id="6" w:name="_Toc269640467"/>
      <w:r w:rsidRPr="00DC206F">
        <w:t>References</w:t>
      </w:r>
      <w:bookmarkEnd w:id="4"/>
      <w:bookmarkEnd w:id="5"/>
      <w:bookmarkEnd w:id="6"/>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7" w:name="_Toc269640468"/>
      <w:r>
        <w:lastRenderedPageBreak/>
        <w:t xml:space="preserve">Test Integration </w:t>
      </w:r>
      <w:r w:rsidR="00F1158D">
        <w:t>Data Flow Overview</w:t>
      </w:r>
      <w:bookmarkEnd w:id="7"/>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990CDD">
        <w:t xml:space="preserve">Figure </w:t>
      </w:r>
      <w:r w:rsidR="00990CDD">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8" w:name="_Ref260154171"/>
      <w:bookmarkStart w:id="9" w:name="_Ref260157282"/>
      <w:r>
        <w:t xml:space="preserve">Figure </w:t>
      </w:r>
      <w:fldSimple w:instr=" SEQ Figure \* ARABIC ">
        <w:r w:rsidR="00990CDD">
          <w:rPr>
            <w:noProof/>
          </w:rPr>
          <w:t>1</w:t>
        </w:r>
      </w:fldSimple>
      <w:bookmarkEnd w:id="8"/>
      <w:r>
        <w:t xml:space="preserve">: Test </w:t>
      </w:r>
      <w:r w:rsidR="00B945DE">
        <w:t>Integration and Scoring</w:t>
      </w:r>
      <w:r>
        <w:t xml:space="preserve"> Data Interfaces</w:t>
      </w:r>
      <w:bookmarkEnd w:id="9"/>
    </w:p>
    <w:p w14:paraId="1AA2E39D" w14:textId="2AFC3D4C" w:rsidR="00314E0E" w:rsidRDefault="00314E0E" w:rsidP="009165D7">
      <w:r>
        <w:fldChar w:fldCharType="begin"/>
      </w:r>
      <w:r>
        <w:instrText xml:space="preserve"> REF _Ref260157260 \h </w:instrText>
      </w:r>
      <w:r>
        <w:fldChar w:fldCharType="separate"/>
      </w:r>
      <w:r w:rsidR="00990CDD">
        <w:t xml:space="preserve">Table </w:t>
      </w:r>
      <w:r w:rsidR="00990CDD">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990CDD">
        <w:t xml:space="preserve">Figure </w:t>
      </w:r>
      <w:r w:rsidR="00990CDD">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10" w:name="_Ref260157260"/>
      <w:r>
        <w:t xml:space="preserve">Table </w:t>
      </w:r>
      <w:fldSimple w:instr=" SEQ Table \* ARABIC ">
        <w:r w:rsidR="00990CDD">
          <w:rPr>
            <w:noProof/>
          </w:rPr>
          <w:t>1</w:t>
        </w:r>
      </w:fldSimple>
      <w:bookmarkEnd w:id="10"/>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41F35EDF" w14:textId="77777777" w:rsidR="00990CDD"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6E588CD5" w14:textId="77777777" w:rsidR="00990CDD" w:rsidRDefault="00990CDD"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990CDD"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990CDD">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1" w:name="_Toc269640469"/>
      <w:r>
        <w:lastRenderedPageBreak/>
        <w:t>Test Integration Format Specification</w:t>
      </w:r>
      <w:bookmarkEnd w:id="11"/>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9DCCC09" w14:textId="77777777" w:rsidR="00990CDD"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E3428D3" w14:textId="77777777" w:rsidR="00990CDD"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490AFD" w:rsidRPr="00597DC4" w14:paraId="355A338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A5B5203"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C65FA3C" w14:textId="1D69D856"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3F3D8BAA"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723D79E" w14:textId="27843214"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009D1145" w14:textId="77777777" w:rsidR="00490AFD" w:rsidRDefault="00490AFD" w:rsidP="00DD6A70">
            <w:pPr>
              <w:pStyle w:val="SBACTableText"/>
              <w:rPr>
                <w:rFonts w:ascii="Arial"/>
                <w:sz w:val="16"/>
              </w:rPr>
            </w:pPr>
            <w:r>
              <w:rPr>
                <w:rFonts w:ascii="Arial"/>
                <w:sz w:val="16"/>
              </w:rPr>
              <w:t>Always</w:t>
            </w:r>
          </w:p>
          <w:p w14:paraId="7513A096" w14:textId="278F31A6" w:rsidR="00490AFD" w:rsidRDefault="00490AFD"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D0492AE" w14:textId="66DDC989"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13C945D9" w14:textId="0FD604F3"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070DDBC0" w14:textId="77777777"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p w14:paraId="037BDE2E" w14:textId="6CD0A859" w:rsidR="00490AFD"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490AFD">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42072A55" w14:textId="6B73499A"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7EFCB62" w14:textId="77777777" w:rsidR="00490AFD" w:rsidRPr="00597DC4" w:rsidRDefault="00490AFD"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2B895E4A"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32F77317"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r w:rsidR="00410DF5">
              <w:rPr>
                <w:rStyle w:val="FootnoteReference"/>
                <w:rFonts w:ascii="Arial" w:eastAsia="Times New Roman" w:hAnsi="Arial" w:cs="Arial"/>
                <w:color w:val="000000" w:themeColor="text1"/>
                <w:sz w:val="16"/>
                <w:szCs w:val="16"/>
              </w:rPr>
              <w:footnoteReference w:id="2"/>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6895ED81" w:rsidR="00FA0301" w:rsidRDefault="00CF228A" w:rsidP="00FA0301">
            <w:pPr>
              <w:pStyle w:val="SBACTableText"/>
              <w:rPr>
                <w:rFonts w:ascii="Arial"/>
                <w:sz w:val="16"/>
              </w:rPr>
            </w:pPr>
            <w:r>
              <w:rPr>
                <w:rFonts w:ascii="Arial"/>
                <w:sz w:val="16"/>
              </w:rPr>
              <w:t>Optional</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1486ACC0" w14:textId="5EA72730" w:rsidR="00E06E24"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w:t>
            </w:r>
            <w:r w:rsidR="00E06E24">
              <w:rPr>
                <w:rFonts w:ascii="Arial" w:eastAsia="Times New Roman" w:hAnsi="Arial" w:cs="Arial"/>
                <w:color w:val="000000" w:themeColor="text1"/>
                <w:sz w:val="16"/>
                <w:szCs w:val="16"/>
              </w:rPr>
              <w:t>artial</w:t>
            </w:r>
          </w:p>
          <w:p w14:paraId="4E2F9A96" w14:textId="77777777" w:rsidR="00FA0301"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w:t>
            </w:r>
            <w:r w:rsidR="00FA0301">
              <w:rPr>
                <w:rFonts w:ascii="Arial" w:eastAsia="Times New Roman" w:hAnsi="Arial" w:cs="Arial"/>
                <w:color w:val="000000" w:themeColor="text1"/>
                <w:sz w:val="16"/>
                <w:szCs w:val="16"/>
              </w:rPr>
              <w:t>omplete</w:t>
            </w:r>
          </w:p>
          <w:p w14:paraId="1BB9988F" w14:textId="2FABC705" w:rsidR="00CF228A"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9E8B995"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r w:rsidR="004003D1">
              <w:rPr>
                <w:rStyle w:val="FootnoteReference"/>
                <w:rFonts w:ascii="Arial" w:eastAsia="Times New Roman" w:hAnsi="Arial" w:cs="Arial"/>
                <w:color w:val="000000" w:themeColor="text1"/>
                <w:sz w:val="16"/>
                <w:szCs w:val="16"/>
              </w:rPr>
              <w:footnoteReference w:id="3"/>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45FE0416"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p w14:paraId="1E7B9479" w14:textId="249A0E77" w:rsidR="00CF228A"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2AA125EE"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D</w:t>
            </w:r>
          </w:p>
          <w:p w14:paraId="21D7893E" w14:textId="26208D69"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S</w:t>
            </w:r>
          </w:p>
          <w:p w14:paraId="70B53581" w14:textId="2C0EE293" w:rsidR="00D53E96" w:rsidRPr="00597DC4"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2634875D" w14:textId="77777777" w:rsidR="009F481A"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p w14:paraId="0765D762" w14:textId="18DEAC8D"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358E8B5F" w:rsidR="009F481A" w:rsidRPr="00B20012" w:rsidRDefault="00CF228A" w:rsidP="008C1D5A">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21898058"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r w:rsidR="009F481A">
              <w:rPr>
                <w:rFonts w:ascii="Arial"/>
                <w:spacing w:val="-1"/>
                <w:sz w:val="16"/>
              </w:rPr>
              <w:t xml:space="preserve">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6443F652"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0E5D1AF7" w14:textId="77777777" w:rsidR="00990CDD"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1E4D8B85" w14:textId="1FEE3E17" w:rsidR="0023087D" w:rsidRDefault="0023087D" w:rsidP="008949C3">
            <w:pPr>
              <w:pStyle w:val="SBACTableText"/>
              <w:rPr>
                <w:rFonts w:ascii="Arial" w:hAnsi="Arial" w:cs="Arial"/>
                <w:spacing w:val="-1"/>
                <w:sz w:val="16"/>
                <w:szCs w:val="16"/>
              </w:rPr>
            </w:pPr>
            <w:r>
              <w:rPr>
                <w:rFonts w:ascii="Arial" w:hAnsi="Arial" w:cs="Arial"/>
                <w:spacing w:val="-1"/>
                <w:sz w:val="16"/>
                <w:szCs w:val="16"/>
              </w:rPr>
              <w:t>Optional</w:t>
            </w:r>
          </w:p>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360F955C" w:rsidR="008949C3" w:rsidRPr="00597DC4" w:rsidRDefault="0023087D" w:rsidP="0023087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w:t>
            </w:r>
            <w:r>
              <w:rPr>
                <w:rFonts w:ascii="Arial" w:eastAsia="Times New Roman" w:hAnsi="Arial" w:cs="Arial"/>
                <w:color w:val="000000" w:themeColor="text1"/>
                <w:sz w:val="16"/>
                <w:szCs w:val="16"/>
              </w:rPr>
              <w:br/>
              <w:t>reference</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2" w:name="_Ref260075845"/>
      <w:bookmarkStart w:id="13" w:name="_Ref260075835"/>
    </w:p>
    <w:p w14:paraId="2942E88A" w14:textId="656BFCF8" w:rsidR="002627EF" w:rsidRPr="00935D4E" w:rsidRDefault="0049300C" w:rsidP="0049300C">
      <w:pPr>
        <w:pStyle w:val="Caption"/>
      </w:pPr>
      <w:r>
        <w:t xml:space="preserve">Table </w:t>
      </w:r>
      <w:fldSimple w:instr=" SEQ Table \* ARABIC ">
        <w:r w:rsidR="00990CDD">
          <w:rPr>
            <w:noProof/>
          </w:rPr>
          <w:t>2</w:t>
        </w:r>
      </w:fldSimple>
      <w:bookmarkEnd w:id="12"/>
      <w:r>
        <w:t>: Test Integration XML Output Format Description</w:t>
      </w:r>
      <w:bookmarkEnd w:id="13"/>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490AFD" w:rsidP="0075789B">
            <w:pPr>
              <w:pStyle w:val="SBACTableText"/>
              <w:rPr>
                <w:sz w:val="16"/>
                <w:szCs w:val="16"/>
              </w:rPr>
            </w:pPr>
            <w:hyperlink r:id="rId15"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490AFD" w:rsidP="0075789B">
            <w:pPr>
              <w:pStyle w:val="SBACTableText"/>
              <w:rPr>
                <w:sz w:val="16"/>
                <w:szCs w:val="16"/>
              </w:rPr>
            </w:pPr>
            <w:hyperlink r:id="rId16"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490AFD" w:rsidP="0075789B">
            <w:pPr>
              <w:pStyle w:val="SBACTableText"/>
              <w:rPr>
                <w:sz w:val="16"/>
                <w:szCs w:val="16"/>
              </w:rPr>
            </w:pPr>
            <w:hyperlink r:id="rId17"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490AFD" w:rsidP="0075789B">
            <w:pPr>
              <w:pStyle w:val="SBACTableText"/>
              <w:rPr>
                <w:sz w:val="16"/>
                <w:szCs w:val="16"/>
              </w:rPr>
            </w:pPr>
            <w:hyperlink r:id="rId18"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490AFD" w:rsidP="0075789B">
            <w:pPr>
              <w:pStyle w:val="SBACTableText"/>
              <w:rPr>
                <w:sz w:val="16"/>
                <w:szCs w:val="16"/>
              </w:rPr>
            </w:pPr>
            <w:hyperlink r:id="rId19"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44695759" w:rsidR="00AF5046" w:rsidRPr="006F6D83" w:rsidRDefault="00490AFD"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490AFD" w:rsidP="0075789B">
            <w:pPr>
              <w:pStyle w:val="SBACTableText"/>
              <w:rPr>
                <w:sz w:val="16"/>
                <w:szCs w:val="16"/>
              </w:rPr>
            </w:pPr>
            <w:hyperlink r:id="rId20"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490AFD" w:rsidP="0075789B">
            <w:pPr>
              <w:pStyle w:val="SBACTableText"/>
              <w:rPr>
                <w:sz w:val="16"/>
                <w:szCs w:val="16"/>
              </w:rPr>
            </w:pPr>
            <w:hyperlink r:id="rId21"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490AFD" w:rsidP="0075789B">
            <w:pPr>
              <w:pStyle w:val="SBACTableText"/>
              <w:rPr>
                <w:sz w:val="16"/>
                <w:szCs w:val="16"/>
              </w:rPr>
            </w:pPr>
            <w:hyperlink r:id="rId22"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490AFD" w:rsidP="0075789B">
            <w:pPr>
              <w:pStyle w:val="SBACTableText"/>
              <w:rPr>
                <w:sz w:val="16"/>
                <w:szCs w:val="16"/>
              </w:rPr>
            </w:pPr>
            <w:hyperlink r:id="rId23"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490AFD" w:rsidP="0075789B">
            <w:pPr>
              <w:pStyle w:val="SBACTableText"/>
              <w:rPr>
                <w:sz w:val="16"/>
                <w:szCs w:val="16"/>
              </w:rPr>
            </w:pPr>
            <w:hyperlink r:id="rId24"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490AFD" w:rsidP="0075789B">
            <w:pPr>
              <w:pStyle w:val="SBACTableText"/>
              <w:rPr>
                <w:sz w:val="16"/>
                <w:szCs w:val="16"/>
              </w:rPr>
            </w:pPr>
            <w:hyperlink r:id="rId25"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490AFD" w:rsidP="0075789B">
            <w:pPr>
              <w:pStyle w:val="SBACTableText"/>
              <w:rPr>
                <w:sz w:val="16"/>
                <w:szCs w:val="16"/>
              </w:rPr>
            </w:pPr>
            <w:hyperlink r:id="rId26"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77777777"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490AFD" w:rsidP="0075789B">
            <w:pPr>
              <w:pStyle w:val="SBACTableText"/>
              <w:rPr>
                <w:sz w:val="16"/>
                <w:szCs w:val="16"/>
              </w:rPr>
            </w:pPr>
            <w:hyperlink r:id="rId27"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490AFD" w:rsidP="0075789B">
            <w:pPr>
              <w:pStyle w:val="SBACTableText"/>
              <w:rPr>
                <w:sz w:val="16"/>
                <w:szCs w:val="16"/>
              </w:rPr>
            </w:pPr>
            <w:hyperlink r:id="rId28"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t>IDEAIndicator</w:t>
            </w:r>
          </w:p>
        </w:tc>
        <w:tc>
          <w:tcPr>
            <w:tcW w:w="1635" w:type="dxa"/>
            <w:tcMar>
              <w:top w:w="0" w:type="dxa"/>
              <w:left w:w="45" w:type="dxa"/>
              <w:bottom w:w="0" w:type="dxa"/>
              <w:right w:w="45" w:type="dxa"/>
            </w:tcMar>
            <w:vAlign w:val="center"/>
            <w:hideMark/>
          </w:tcPr>
          <w:p w14:paraId="0C92F167" w14:textId="77777777" w:rsidR="00AF5046" w:rsidRPr="008570B3" w:rsidRDefault="00490AFD" w:rsidP="0075789B">
            <w:pPr>
              <w:pStyle w:val="SBACTableText"/>
              <w:rPr>
                <w:sz w:val="16"/>
                <w:szCs w:val="16"/>
              </w:rPr>
            </w:pPr>
            <w:hyperlink r:id="rId29"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490AFD" w:rsidP="0075789B">
            <w:pPr>
              <w:pStyle w:val="SBACTableText"/>
              <w:rPr>
                <w:sz w:val="16"/>
                <w:szCs w:val="16"/>
              </w:rPr>
            </w:pPr>
            <w:hyperlink r:id="rId30"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lastRenderedPageBreak/>
              <w:t>Section504Status</w:t>
            </w:r>
          </w:p>
        </w:tc>
        <w:tc>
          <w:tcPr>
            <w:tcW w:w="1635" w:type="dxa"/>
            <w:tcMar>
              <w:top w:w="0" w:type="dxa"/>
              <w:left w:w="45" w:type="dxa"/>
              <w:bottom w:w="0" w:type="dxa"/>
              <w:right w:w="45" w:type="dxa"/>
            </w:tcMar>
            <w:vAlign w:val="center"/>
            <w:hideMark/>
          </w:tcPr>
          <w:p w14:paraId="6DBC55F5" w14:textId="77777777" w:rsidR="00AF5046" w:rsidRPr="008570B3" w:rsidRDefault="00490AFD" w:rsidP="0075789B">
            <w:pPr>
              <w:pStyle w:val="SBACTableText"/>
              <w:rPr>
                <w:sz w:val="16"/>
                <w:szCs w:val="16"/>
              </w:rPr>
            </w:pPr>
            <w:hyperlink r:id="rId31"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490AFD" w:rsidP="0075789B">
            <w:pPr>
              <w:pStyle w:val="SBACTableText"/>
              <w:rPr>
                <w:sz w:val="16"/>
                <w:szCs w:val="16"/>
              </w:rPr>
            </w:pPr>
            <w:hyperlink r:id="rId32"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490AFD" w:rsidP="0075789B">
            <w:pPr>
              <w:pStyle w:val="SBACTableText"/>
              <w:rPr>
                <w:rFonts w:eastAsia="Times New Roman" w:cs="Arial"/>
                <w:color w:val="000000"/>
                <w:sz w:val="16"/>
                <w:szCs w:val="16"/>
              </w:rPr>
            </w:pPr>
            <w:hyperlink r:id="rId33"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4"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An indication of the progress made by a student toward 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5"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t>MigrantStatus</w:t>
            </w:r>
          </w:p>
        </w:tc>
        <w:tc>
          <w:tcPr>
            <w:tcW w:w="1635" w:type="dxa"/>
            <w:tcMar>
              <w:top w:w="0" w:type="dxa"/>
              <w:left w:w="45" w:type="dxa"/>
              <w:bottom w:w="0" w:type="dxa"/>
              <w:right w:w="45" w:type="dxa"/>
            </w:tcMar>
            <w:vAlign w:val="center"/>
            <w:hideMark/>
          </w:tcPr>
          <w:p w14:paraId="41363ADB" w14:textId="77777777" w:rsidR="00AF5046" w:rsidRPr="008570B3" w:rsidRDefault="00490AFD" w:rsidP="0075789B">
            <w:pPr>
              <w:pStyle w:val="SBACTableText"/>
              <w:rPr>
                <w:sz w:val="16"/>
                <w:szCs w:val="16"/>
              </w:rPr>
            </w:pPr>
            <w:hyperlink r:id="rId36"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w:t>
            </w:r>
            <w:r w:rsidRPr="00D37D15">
              <w:rPr>
                <w:sz w:val="16"/>
                <w:szCs w:val="16"/>
              </w:rPr>
              <w:lastRenderedPageBreak/>
              <w:t xml:space="preserve">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w:t>
            </w:r>
            <w:r w:rsidRPr="00D37D15">
              <w:rPr>
                <w:sz w:val="16"/>
                <w:szCs w:val="16"/>
              </w:rPr>
              <w:lastRenderedPageBreak/>
              <w:t>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lastRenderedPageBreak/>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490AFD" w:rsidP="0075789B">
            <w:pPr>
              <w:pStyle w:val="SBACTableText"/>
              <w:rPr>
                <w:sz w:val="16"/>
                <w:szCs w:val="16"/>
              </w:rPr>
            </w:pPr>
            <w:hyperlink r:id="rId37"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490AFD" w:rsidP="0075789B">
            <w:pPr>
              <w:pStyle w:val="SBACTableText"/>
              <w:rPr>
                <w:sz w:val="16"/>
                <w:szCs w:val="16"/>
              </w:rPr>
            </w:pPr>
            <w:hyperlink r:id="rId38"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The year, month and day a student classified as limited English proficient entered the 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490AFD" w:rsidP="0075789B">
            <w:pPr>
              <w:pStyle w:val="SBACTableText"/>
              <w:rPr>
                <w:sz w:val="16"/>
                <w:szCs w:val="16"/>
              </w:rPr>
            </w:pPr>
            <w:hyperlink r:id="rId39"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 xml:space="preserve">The year, month and day a student classified as limited English proficient exited the </w:t>
            </w:r>
            <w:r w:rsidRPr="00D37D15">
              <w:rPr>
                <w:sz w:val="16"/>
                <w:szCs w:val="16"/>
              </w:rPr>
              <w:lastRenderedPageBreak/>
              <w:t>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lastRenderedPageBreak/>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490AFD" w:rsidP="0075789B">
            <w:pPr>
              <w:pStyle w:val="SBACTableText"/>
              <w:rPr>
                <w:sz w:val="16"/>
                <w:szCs w:val="16"/>
              </w:rPr>
            </w:pPr>
            <w:hyperlink r:id="rId40"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r>
            <w:r w:rsidRPr="00D37D15">
              <w:rPr>
                <w:sz w:val="16"/>
                <w:szCs w:val="16"/>
              </w:rPr>
              <w:lastRenderedPageBreak/>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490AFD" w:rsidP="0075789B">
            <w:pPr>
              <w:pStyle w:val="SBACTableText"/>
              <w:rPr>
                <w:sz w:val="16"/>
                <w:szCs w:val="16"/>
              </w:rPr>
            </w:pPr>
            <w:hyperlink r:id="rId41"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lastRenderedPageBreak/>
        <w:t xml:space="preserve">Table </w:t>
      </w:r>
      <w:fldSimple w:instr=" SEQ Table \* ARABIC ">
        <w:r w:rsidR="00990CDD">
          <w:rPr>
            <w:noProof/>
          </w:rPr>
          <w:t>3</w:t>
        </w:r>
      </w:fldSimple>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490AFD" w:rsidP="001A0D16">
            <w:pPr>
              <w:pStyle w:val="SBACTableText"/>
              <w:rPr>
                <w:sz w:val="16"/>
                <w:szCs w:val="16"/>
              </w:rPr>
            </w:pPr>
            <w:hyperlink r:id="rId42"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3"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490AFD" w:rsidP="001A0D16">
            <w:pPr>
              <w:pStyle w:val="SBACTableText"/>
              <w:rPr>
                <w:sz w:val="16"/>
                <w:szCs w:val="16"/>
              </w:rPr>
            </w:pPr>
            <w:hyperlink r:id="rId44"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490AFD" w:rsidP="00E277E6">
            <w:pPr>
              <w:pStyle w:val="SBACTableText"/>
              <w:rPr>
                <w:color w:val="0000FF" w:themeColor="hyperlink"/>
                <w:sz w:val="16"/>
                <w:szCs w:val="16"/>
                <w:u w:val="single"/>
              </w:rPr>
            </w:pPr>
            <w:hyperlink r:id="rId45"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490AFD" w:rsidP="001A0D16">
            <w:pPr>
              <w:pStyle w:val="SBACTableText"/>
              <w:rPr>
                <w:sz w:val="16"/>
                <w:szCs w:val="16"/>
              </w:rPr>
            </w:pPr>
            <w:hyperlink r:id="rId46"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t>SchoolName</w:t>
            </w:r>
          </w:p>
        </w:tc>
        <w:tc>
          <w:tcPr>
            <w:tcW w:w="433" w:type="pct"/>
            <w:tcMar>
              <w:top w:w="0" w:type="dxa"/>
              <w:left w:w="45" w:type="dxa"/>
              <w:bottom w:w="0" w:type="dxa"/>
              <w:right w:w="45" w:type="dxa"/>
            </w:tcMar>
            <w:vAlign w:val="center"/>
          </w:tcPr>
          <w:p w14:paraId="502868EE" w14:textId="4CD4E4DD" w:rsidR="00AF5046" w:rsidRDefault="00490AFD" w:rsidP="001A0D16">
            <w:pPr>
              <w:pStyle w:val="SBACTableText"/>
            </w:pPr>
            <w:hyperlink r:id="rId47"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fldSimple w:instr=" SEQ Table \* ARABIC ">
        <w:r w:rsidR="00990CDD">
          <w:rPr>
            <w:noProof/>
          </w:rPr>
          <w:t>4</w:t>
        </w:r>
      </w:fldSimple>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 xml:space="preserve">The Closed Captioning accommodation will not be available for the Field Test; however, for students who </w:t>
            </w:r>
            <w:r w:rsidRPr="007156F0">
              <w:rPr>
                <w:sz w:val="16"/>
                <w:szCs w:val="16"/>
              </w:rPr>
              <w:lastRenderedPageBreak/>
              <w:t>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lastRenderedPageBreak/>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 xml:space="preserve">Permissive mode should be enabled for students who require access to accessibility software in order to interact with the test (e.g., </w:t>
            </w:r>
            <w:r w:rsidRPr="007156F0">
              <w:rPr>
                <w:sz w:val="16"/>
                <w:szCs w:val="16"/>
              </w:rPr>
              <w:lastRenderedPageBreak/>
              <w:t>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lastRenderedPageBreak/>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 xml:space="preserve">By default, all tests use the standard interface. This interface is compatible with </w:t>
            </w:r>
            <w:r w:rsidRPr="007156F0">
              <w:rPr>
                <w:sz w:val="16"/>
                <w:szCs w:val="16"/>
              </w:rPr>
              <w:lastRenderedPageBreak/>
              <w:t>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lastRenderedPageBreak/>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lastRenderedPageBreak/>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 xml:space="preserve">Note: The English glossary is available for both ELA and mathematics tests. Translated </w:t>
            </w:r>
            <w:r w:rsidRPr="007156F0">
              <w:rPr>
                <w:sz w:val="16"/>
                <w:szCs w:val="16"/>
              </w:rPr>
              <w:lastRenderedPageBreak/>
              <w:t>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lastRenderedPageBreak/>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fldSimple w:instr=" SEQ Table \* ARABIC ">
        <w:r w:rsidR="00990CDD">
          <w:rPr>
            <w:noProof/>
          </w:rPr>
          <w:t>5</w:t>
        </w:r>
      </w:fldSimple>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lastRenderedPageBreak/>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lastRenderedPageBreak/>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127"/>
        <w:gridCol w:w="1897"/>
        <w:gridCol w:w="1901"/>
        <w:gridCol w:w="1501"/>
        <w:gridCol w:w="7190"/>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lastRenderedPageBreak/>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0344961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ml version="1.0" encoding="UTF-8"?&gt;</w:t>
      </w:r>
    </w:p>
    <w:p w14:paraId="793F8C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 xmlns:xs="http://www.w3.org/2001/XMLSchema" elementFormDefault="qualified"&gt;</w:t>
      </w:r>
    </w:p>
    <w:p w14:paraId="160022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 name="TDSReport"&gt;</w:t>
      </w:r>
    </w:p>
    <w:p w14:paraId="1E33479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04E44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5AF31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est" minOccurs="1" maxOccurs="1"&gt;</w:t>
      </w:r>
    </w:p>
    <w:p w14:paraId="6CF84F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CFD957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775AE3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ubject" use="required"/&gt;</w:t>
      </w:r>
    </w:p>
    <w:p w14:paraId="74CEAC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Id" use="required"/&gt;</w:t>
      </w:r>
    </w:p>
    <w:p w14:paraId="37CB1E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bankKey" type="xs:unsignedInt"/&gt;</w:t>
      </w:r>
    </w:p>
    <w:p w14:paraId="06641B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ract"/&gt;</w:t>
      </w:r>
    </w:p>
    <w:p w14:paraId="496DA90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ode" use="required"&gt;</w:t>
      </w:r>
    </w:p>
    <w:p w14:paraId="0EF9F7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69D10D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9CA50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online"/&gt;</w:t>
      </w:r>
    </w:p>
    <w:p w14:paraId="7E7501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per"/&gt;</w:t>
      </w:r>
    </w:p>
    <w:p w14:paraId="69D3B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anned"/&gt;</w:t>
      </w:r>
    </w:p>
    <w:p w14:paraId="7A7945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95E8B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B2574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70109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de" use="required"/&gt;</w:t>
      </w:r>
    </w:p>
    <w:p w14:paraId="0DE088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 expected to be used for open source, but may be needed for internal purposes --&gt;</w:t>
      </w:r>
    </w:p>
    <w:p w14:paraId="79F3EA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handScoreProject" type="xs:unsignedInt"/&gt;</w:t>
      </w:r>
    </w:p>
    <w:p w14:paraId="1D83068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s requested for open source --&gt;</w:t>
      </w:r>
    </w:p>
    <w:p w14:paraId="469F07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Type" use="required"/&gt;</w:t>
      </w:r>
    </w:p>
    <w:p w14:paraId="5DEF56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cademicYear" type="xs:unsignedInt" use="required"/&gt;</w:t>
      </w:r>
    </w:p>
    <w:p w14:paraId="41D34B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Version"/&gt;</w:t>
      </w:r>
    </w:p>
    <w:p w14:paraId="62012E1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62515F7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6C7A2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 minOccurs="1" maxOccurs="1"&gt;</w:t>
      </w:r>
    </w:p>
    <w:p w14:paraId="13BAC59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F3BDE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 minOccurs="0" maxOccurs="unbounded"&gt;</w:t>
      </w:r>
    </w:p>
    <w:p w14:paraId="36C6F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Attribute"&gt;</w:t>
      </w:r>
    </w:p>
    <w:p w14:paraId="09410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8C6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699F0E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15F8F5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AE315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44CAC0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31578D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10A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Relationship"&gt;</w:t>
      </w:r>
    </w:p>
    <w:p w14:paraId="026D94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F5EA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353BFE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59B0A5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ntityKey" type="xs:unsignedLong"/&gt;</w:t>
      </w:r>
    </w:p>
    <w:p w14:paraId="68C5C3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5E9B4A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71C367F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0795D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B04FCC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gt;</w:t>
      </w:r>
    </w:p>
    <w:p w14:paraId="0962FD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gative values are used by TDS for testing. --&gt;</w:t>
      </w:r>
    </w:p>
    <w:p w14:paraId="359DEDB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type="xs:long"/&gt;</w:t>
      </w:r>
    </w:p>
    <w:p w14:paraId="06B549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Demo" type="Bit"/&gt;</w:t>
      </w:r>
    </w:p>
    <w:p w14:paraId="73D7E3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C63D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99F9D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Opportunity" minOccurs="1" maxOccurs="1"&gt;</w:t>
      </w:r>
    </w:p>
    <w:p w14:paraId="5B6DFD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58FE3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C290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has minOccurs=1, but we could get an invalidation for a joined but </w:t>
      </w:r>
    </w:p>
    <w:p w14:paraId="6D8916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not-started test; no seg will have been initialized in this case --&gt;</w:t>
      </w:r>
    </w:p>
    <w:p w14:paraId="3F2B7B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egment" minOccurs="0" maxOccurs="unbounded"&gt;</w:t>
      </w:r>
    </w:p>
    <w:p w14:paraId="022ABA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07E7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d" use="required"/&gt;</w:t>
      </w:r>
    </w:p>
    <w:p w14:paraId="113F574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gt;</w:t>
      </w:r>
    </w:p>
    <w:p w14:paraId="4604C97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0B19F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7939AC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3489A5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F9707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001286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61B27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Id"/&gt;</w:t>
      </w:r>
    </w:p>
    <w:p w14:paraId="176253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Key"/&gt;</w:t>
      </w:r>
    </w:p>
    <w:p w14:paraId="321F72D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gt;</w:t>
      </w:r>
    </w:p>
    <w:p w14:paraId="7B84B6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2D4EF9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Version"/&gt;</w:t>
      </w:r>
    </w:p>
    <w:p w14:paraId="49D4F2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967D0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EA720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Accommodation" minOccurs="0" maxOccurs="unbounded"&gt;</w:t>
      </w:r>
    </w:p>
    <w:p w14:paraId="1C9206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902C2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9F1B11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7823C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cannot be null --&gt;</w:t>
      </w:r>
    </w:p>
    <w:p w14:paraId="0F085C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4EC435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will always be populated; 0 if not segment-oriented --&gt;</w:t>
      </w:r>
    </w:p>
    <w:p w14:paraId="584C5B8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segment" use="required"&gt;</w:t>
      </w:r>
    </w:p>
    <w:p w14:paraId="04604B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D4C61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Int"&gt;</w:t>
      </w:r>
    </w:p>
    <w:p w14:paraId="764D74E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148BCB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205A7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DEBFF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1A3B5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085B97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52877E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 minOccurs="0" maxOccurs="unbounded"&gt;</w:t>
      </w:r>
    </w:p>
    <w:p w14:paraId="3C8B92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1919EE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Of" use="required"/&gt;</w:t>
      </w:r>
    </w:p>
    <w:p w14:paraId="5A895B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Label" use="required"/&gt;</w:t>
      </w:r>
    </w:p>
    <w:p w14:paraId="627AE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211EEC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ndardError" type="NullableFloat" use="required"/&gt;</w:t>
      </w:r>
    </w:p>
    <w:p w14:paraId="3A6E0E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B410B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9732F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GenericVariable" minOccurs="0" maxOccurs="unbounded"&gt;</w:t>
      </w:r>
    </w:p>
    <w:p w14:paraId="52F90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5F3DF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67D211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00F86F8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55DC041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4966D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9E570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Item" minOccurs="0" maxOccurs="unbounded"&gt;</w:t>
      </w:r>
    </w:p>
    <w:p w14:paraId="0225D6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09249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07225E1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Response" minOccurs="0" maxOccurs="1"&gt;</w:t>
      </w:r>
    </w:p>
    <w:p w14:paraId="4C7FEE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62DAE4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type="xs:dateTime" use="required"/&gt;</w:t>
      </w:r>
    </w:p>
    <w:p w14:paraId="027C04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default="value"&gt;</w:t>
      </w:r>
    </w:p>
    <w:p w14:paraId="6ABBBC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31DB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6BF0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ue"/&gt;</w:t>
      </w:r>
    </w:p>
    <w:p w14:paraId="1AC36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ference"/&gt;</w:t>
      </w:r>
    </w:p>
    <w:p w14:paraId="554D13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09036D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3841D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E67CAE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EDF26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gt;</w:t>
      </w:r>
    </w:p>
    <w:p w14:paraId="61CA6F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E11AE2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75366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Info" type="ScoreInfoType" minOccurs="0" maxOccurs="1"/&gt;</w:t>
      </w:r>
    </w:p>
    <w:p w14:paraId="55926BF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6D44D1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 type="xs:unsignedInt"/&gt;</w:t>
      </w:r>
    </w:p>
    <w:p w14:paraId="043359F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gmentId" use="required"/&gt;</w:t>
      </w:r>
    </w:p>
    <w:p w14:paraId="410FDE9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bankKey" use="required" type="xs:unsignedInt"/&gt;</w:t>
      </w:r>
    </w:p>
    <w:p w14:paraId="18DBB3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 type="xs:unsignedInt"/&gt;</w:t>
      </w:r>
    </w:p>
    <w:p w14:paraId="3F8CC0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erational" use="required" type="Bit"/&gt;</w:t>
      </w:r>
    </w:p>
    <w:p w14:paraId="15C09A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Selected" use="required" type="Bit"/&gt;</w:t>
      </w:r>
    </w:p>
    <w:p w14:paraId="18E0ED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at" use="required"/&gt;</w:t>
      </w:r>
    </w:p>
    <w:p w14:paraId="07F50F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 use="required" type="UFloatAllowNegativeOne"/&gt;</w:t>
      </w:r>
    </w:p>
    <w:p w14:paraId="5F5AFB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may not be set for unselected items, or may be set to NOTSCORED --&gt;</w:t>
      </w:r>
    </w:p>
    <w:p w14:paraId="406148D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gt;</w:t>
      </w:r>
    </w:p>
    <w:p w14:paraId="6F33C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FA8998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15E4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4CFDE8A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43D2C0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WAITINGFORMACHINESCORE"/&gt;</w:t>
      </w:r>
    </w:p>
    <w:p w14:paraId="073B87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11D8DC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future --&gt;</w:t>
      </w:r>
    </w:p>
    <w:p w14:paraId="4786FD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ED"/&gt;</w:t>
      </w:r>
    </w:p>
    <w:p w14:paraId="20B858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B1A3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B6C72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5A03C0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Date" use="required" type="xs:dateTime"/&gt;</w:t>
      </w:r>
    </w:p>
    <w:p w14:paraId="5CFC95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umberVisits" use="required" type="xs:unsignedInt"/&gt;</w:t>
      </w:r>
    </w:p>
    <w:p w14:paraId="6112DA2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sponseDuration" use="required" type="xs:float" /&gt;</w:t>
      </w:r>
    </w:p>
    <w:p w14:paraId="2B491D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imeType" use="required"&gt;</w:t>
      </w:r>
    </w:p>
    <w:p w14:paraId="2F0395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77986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C33B0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plain"/&gt;</w:t>
      </w:r>
    </w:p>
    <w:p w14:paraId="7603E0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xml"/&gt;</w:t>
      </w:r>
    </w:p>
    <w:p w14:paraId="0DD989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html"/&gt;</w:t>
      </w:r>
    </w:p>
    <w:p w14:paraId="6D71F2F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udio/ogg"/&gt;</w:t>
      </w:r>
    </w:p>
    <w:p w14:paraId="47840FA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05A678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4317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03E7ED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lientId"/&gt;</w:t>
      </w:r>
    </w:p>
    <w:p w14:paraId="738198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rand"/&gt;</w:t>
      </w:r>
    </w:p>
    <w:p w14:paraId="4DB615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ntLevel"/&gt;</w:t>
      </w:r>
    </w:p>
    <w:p w14:paraId="5D588FC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Number" use="required" type="xs:unsignedInt"/&gt;</w:t>
      </w:r>
    </w:p>
    <w:p w14:paraId="298FE8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Visits" use="required" type="xs:unsignedInt"/&gt;</w:t>
      </w:r>
    </w:p>
    <w:p w14:paraId="10E407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is should really be unsignedInt, but there are rare occassions</w:t>
      </w:r>
    </w:p>
    <w:p w14:paraId="170738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where it cannot be calculated correctly and we get a negative value.  --&gt;</w:t>
      </w:r>
    </w:p>
    <w:p w14:paraId="0B12A9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Time" use="required" type="xs:int"/&gt;</w:t>
      </w:r>
    </w:p>
    <w:p w14:paraId="660E0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ropped" use="required" type="Bit"/&gt;</w:t>
      </w:r>
    </w:p>
    <w:p w14:paraId="445660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B1FAC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E47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E318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rver"/&gt;</w:t>
      </w:r>
    </w:p>
    <w:p w14:paraId="4E3BE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abase"/&gt;</w:t>
      </w:r>
    </w:p>
    <w:p w14:paraId="6B30ED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clientName" use="required"/&gt;</w:t>
      </w:r>
    </w:p>
    <w:p w14:paraId="4F2404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gt;</w:t>
      </w:r>
    </w:p>
    <w:p w14:paraId="33C2CC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Id"/&gt;</w:t>
      </w:r>
    </w:p>
    <w:p w14:paraId="5339D8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says required, but may get invalidation for joined, not-started test --&gt;</w:t>
      </w:r>
    </w:p>
    <w:p w14:paraId="6D3B67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rtDate" type="NullableDateTime" use="required"/&gt;</w:t>
      </w:r>
    </w:p>
    <w:p w14:paraId="1B0BF6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 use="required"&gt;</w:t>
      </w:r>
    </w:p>
    <w:p w14:paraId="35042F6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C9C79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9E2D5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gt;</w:t>
      </w:r>
    </w:p>
    <w:p w14:paraId="2E31C4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d"/&gt;</w:t>
      </w:r>
    </w:p>
    <w:p w14:paraId="465DEB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expired"/&gt;</w:t>
      </w:r>
    </w:p>
    <w:p w14:paraId="1C2F00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handscoring"/&gt;</w:t>
      </w:r>
    </w:p>
    <w:p w14:paraId="523D13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ated"/&gt;</w:t>
      </w:r>
    </w:p>
    <w:p w14:paraId="0C220D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used"/&gt;</w:t>
      </w:r>
    </w:p>
    <w:p w14:paraId="116B3A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ported"/&gt;</w:t>
      </w:r>
    </w:p>
    <w:p w14:paraId="59A7FB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set"/&gt;</w:t>
      </w:r>
    </w:p>
    <w:p w14:paraId="1C5DD1D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646E8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ubmitted"/&gt;</w:t>
      </w:r>
    </w:p>
    <w:p w14:paraId="79417C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ending"/&gt;</w:t>
      </w:r>
    </w:p>
    <w:p w14:paraId="6062D5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AB233B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1766C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7365B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idity" default=""&gt;</w:t>
      </w:r>
    </w:p>
    <w:p w14:paraId="6B541F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53D7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51821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3BF83F6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gt;</w:t>
      </w:r>
    </w:p>
    <w:p w14:paraId="3DA4983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E6FB1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DEDAE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25598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8C07D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ness"&gt;</w:t>
      </w:r>
    </w:p>
    <w:p w14:paraId="2B9460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65519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39C744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C8DCC6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6E7758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08942A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73289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8E3C1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49216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ortunity" use="required" type="xs:unsignedInt"/&gt;</w:t>
      </w:r>
    </w:p>
    <w:p w14:paraId="337BE1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Date" use="required" type="xs:dateTime"/&gt;</w:t>
      </w:r>
    </w:p>
    <w:p w14:paraId="32926D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Completed" type="NullableDateTime" use="required"/&gt;</w:t>
      </w:r>
    </w:p>
    <w:p w14:paraId="36746E2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useCount" use="required" type="xs:unsignedInt"/&gt;</w:t>
      </w:r>
    </w:p>
    <w:p w14:paraId="2BB1ED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Count" use="required" type="xs:unsignedInt"/&gt;</w:t>
      </w:r>
    </w:p>
    <w:p w14:paraId="63E049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tCount" use="required" type="xs:unsignedInt"/&gt;</w:t>
      </w:r>
    </w:p>
    <w:p w14:paraId="2E5FEB3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abnormalStarts" use="required" type="xs:unsignedInt"/&gt;</w:t>
      </w:r>
    </w:p>
    <w:p w14:paraId="30D069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cePeriodRestarts" use="required" type="xs:unsignedInt"/&gt;</w:t>
      </w:r>
    </w:p>
    <w:p w14:paraId="467544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Id"/&gt;</w:t>
      </w:r>
    </w:p>
    <w:p w14:paraId="1BD8E3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Name"/&gt;</w:t>
      </w:r>
    </w:p>
    <w:p w14:paraId="6A944F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ssionId"/&gt;</w:t>
      </w:r>
    </w:p>
    <w:p w14:paraId="56AA4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Id" use="required"/&gt;</w:t>
      </w:r>
    </w:p>
    <w:p w14:paraId="5C767C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Opportunity" type="NullableUInt"/&gt;</w:t>
      </w:r>
    </w:p>
    <w:p w14:paraId="4883B7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Status"&gt;</w:t>
      </w:r>
    </w:p>
    <w:p w14:paraId="0023A3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23DDB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A0986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A7999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5F9AB7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663374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F0D34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8A8C1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D163F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istrationCondition"&gt;</w:t>
      </w:r>
    </w:p>
    <w:p w14:paraId="799C4AC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BEEE5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6E28F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0CAB1CC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D"/&gt;</w:t>
      </w:r>
    </w:p>
    <w:p w14:paraId="1B7BA3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S"/&gt;</w:t>
      </w:r>
    </w:p>
    <w:p w14:paraId="71295D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gt;</w:t>
      </w:r>
    </w:p>
    <w:p w14:paraId="5AFD151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3A1EE4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E30F7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7A0B7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7BB896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ForceCompleted" type="NullableDateTime"/&gt;</w:t>
      </w:r>
    </w:p>
    <w:p w14:paraId="73617B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qaLevel"/&gt;</w:t>
      </w:r>
    </w:p>
    <w:p w14:paraId="7DD3F3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4726A0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ParticipantSessionPlatformUserAgent" use="required"/&gt;</w:t>
      </w:r>
    </w:p>
    <w:p w14:paraId="2FDAFF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e first date of the first window for a given assessment.  Format = YYYY-MM-DD --&gt;</w:t>
      </w:r>
    </w:p>
    <w:p w14:paraId="7F7F9A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ffectiveDate"/&gt;</w:t>
      </w:r>
    </w:p>
    <w:p w14:paraId="5D4EC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portingVersion" type="xs:unsignedInt"/&gt;</w:t>
      </w:r>
    </w:p>
    <w:p w14:paraId="313820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Reason"/&gt;</w:t>
      </w:r>
    </w:p>
    <w:p w14:paraId="513793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121E3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1ED7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Comment" minOccurs="0" maxOccurs="unbounded"&gt;</w:t>
      </w:r>
    </w:p>
    <w:p w14:paraId="404EDA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20F87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DO: domain values; I've seen GlobalNotes and TESTITEM, but I'm not sure how rigid this is. --&gt;</w:t>
      </w:r>
    </w:p>
    <w:p w14:paraId="07E93E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1A2100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Position" type="NullableUInt" use="required"/&gt;</w:t>
      </w:r>
    </w:p>
    <w:p w14:paraId="7F14F5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use="required" type="xs:dateTime"/&gt;</w:t>
      </w:r>
    </w:p>
    <w:p w14:paraId="620A73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5F920C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16BA2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Usage" minOccurs="0" maxOccurs="unbounded"&gt;</w:t>
      </w:r>
    </w:p>
    <w:p w14:paraId="195810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626FD4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7456E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Page" minOccurs="1" maxOccurs="unbounded"&gt;</w:t>
      </w:r>
    </w:p>
    <w:p w14:paraId="3DB76D4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E93F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 use="required" type="xs:unsignedInt"/&gt;</w:t>
      </w:r>
    </w:p>
    <w:p w14:paraId="4F3016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oupId" use="required"/&gt;</w:t>
      </w:r>
    </w:p>
    <w:p w14:paraId="02D7EB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unt" use="required" type="xs:unsignedInt"/&gt;</w:t>
      </w:r>
    </w:p>
    <w:p w14:paraId="3062DFB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2D742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6CEE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5B79BA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7E1E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60F28D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43CD2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C6B65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F304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B42E4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gt;</w:t>
      </w:r>
    </w:p>
    <w:p w14:paraId="504E45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recursive node requires global type so that it can be named --&gt;</w:t>
      </w:r>
    </w:p>
    <w:p w14:paraId="65D608B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 name="ScoreInfoType"&gt;</w:t>
      </w:r>
    </w:p>
    <w:p w14:paraId="5F1A843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74F23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Rationale" minOccurs="0" maxOccurs="1"&gt;</w:t>
      </w:r>
    </w:p>
    <w:p w14:paraId="520BE0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AAC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DA4E6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1" name="Message"/&gt;</w:t>
      </w:r>
    </w:p>
    <w:p w14:paraId="2A269D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6622F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B3804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44C0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ubScoreList" minOccurs="0" maxOccurs="1"&gt;</w:t>
      </w:r>
    </w:p>
    <w:p w14:paraId="34AE40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BDA97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BF2A5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unbounded" name="ScoreInfo" type="ScoreInfoType"/&gt;</w:t>
      </w:r>
    </w:p>
    <w:p w14:paraId="16D33C5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0BE1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7CBBE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460F2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0C001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same constaints as item/@score --&gt;</w:t>
      </w:r>
    </w:p>
    <w:p w14:paraId="00FD6D1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Point" type="UFloatAllowNegativeOne" use="required"/&gt;</w:t>
      </w:r>
    </w:p>
    <w:p w14:paraId="154EC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axScore" type="UFloatAllowNegativeOne" use="required"/&gt;</w:t>
      </w:r>
    </w:p>
    <w:p w14:paraId="0A4C13E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p level will always be "overall" (if not null); this represents the item score.  Nested ScoreInfo nodes will have dimention level scores</w:t>
      </w:r>
    </w:p>
    <w:p w14:paraId="23A513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if applicable, so this will be the dimension name.  An additional level of nesting may be used for hand-scoring reads. --&gt;</w:t>
      </w:r>
    </w:p>
    <w:p w14:paraId="0EF641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Dimension" use="required"/&gt;</w:t>
      </w:r>
    </w:p>
    <w:p w14:paraId="1840B9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 use="required"&gt;</w:t>
      </w:r>
    </w:p>
    <w:p w14:paraId="062BB76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626B0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2544B6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807BE7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3C230D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enumeration value="WaitingForMachineScore"/&gt;</w:t>
      </w:r>
    </w:p>
    <w:p w14:paraId="27DA6B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016794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DB2656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EA24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474D15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ditionCode"&gt;</w:t>
      </w:r>
    </w:p>
    <w:p w14:paraId="608F1A2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6CEAD1B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CC is 1 cap char --&gt;</w:t>
      </w:r>
    </w:p>
    <w:p w14:paraId="077D0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618520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Length value="1"/&gt;</w:t>
      </w:r>
    </w:p>
    <w:p w14:paraId="4B3C810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pattern value="[A-Z]"/&gt;</w:t>
      </w:r>
    </w:p>
    <w:p w14:paraId="6B2DC72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63ECB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21502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3B1B12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quence" type="UIntOneBased"/&gt;</w:t>
      </w:r>
    </w:p>
    <w:p w14:paraId="188E7B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gt;</w:t>
      </w:r>
    </w:p>
    <w:p w14:paraId="2D2B17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some reusable types --&gt;</w:t>
      </w:r>
    </w:p>
    <w:p w14:paraId="693734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Bit"&gt;</w:t>
      </w:r>
    </w:p>
    <w:p w14:paraId="05F5C7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40EAD99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0CA96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Inclusive value="1"/&gt;</w:t>
      </w:r>
    </w:p>
    <w:p w14:paraId="595329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66684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05F96A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Empty"&gt;</w:t>
      </w:r>
    </w:p>
    <w:p w14:paraId="4C71BB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423FE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7F34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B5080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1A62FF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egativeOne"&gt;</w:t>
      </w:r>
    </w:p>
    <w:p w14:paraId="62E5EE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2A0202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1"/&gt;</w:t>
      </w:r>
    </w:p>
    <w:p w14:paraId="2A2582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BFCBE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A127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DateTime"&gt;</w:t>
      </w:r>
    </w:p>
    <w:p w14:paraId="2264FCC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dateTime Empty  "&gt;</w:t>
      </w:r>
    </w:p>
    <w:p w14:paraId="174131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3B15275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3591EEC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UInt"&gt;</w:t>
      </w:r>
    </w:p>
    <w:p w14:paraId="3A82CD9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unsignedInt Empty  "&gt;</w:t>
      </w:r>
    </w:p>
    <w:p w14:paraId="47151C2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0FE4D96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97546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Float"&gt;</w:t>
      </w:r>
    </w:p>
    <w:p w14:paraId="0312B6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float Empty  "&gt;</w:t>
      </w:r>
    </w:p>
    <w:p w14:paraId="7FF880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B635E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E3F0F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Context"&gt;</w:t>
      </w:r>
    </w:p>
    <w:p w14:paraId="4439359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restriction base="xs:token"&gt;</w:t>
      </w:r>
    </w:p>
    <w:p w14:paraId="61CA8B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ITIAL"/&gt;</w:t>
      </w:r>
    </w:p>
    <w:p w14:paraId="324FA6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FINAL"/&gt;</w:t>
      </w:r>
    </w:p>
    <w:p w14:paraId="34C584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87F17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EC65C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gt;</w:t>
      </w:r>
    </w:p>
    <w:p w14:paraId="7AD7A68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float"&gt;</w:t>
      </w:r>
    </w:p>
    <w:p w14:paraId="3E1CE8A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761542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8B561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15CF4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AllowNegativeOne"&gt;</w:t>
      </w:r>
    </w:p>
    <w:p w14:paraId="760D68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UFloat NegativeOne  "&gt;</w:t>
      </w:r>
    </w:p>
    <w:p w14:paraId="7B72D0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EA2C4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4559525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IntOneBased"&gt;</w:t>
      </w:r>
    </w:p>
    <w:p w14:paraId="0EB9C15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int"&gt;</w:t>
      </w:r>
    </w:p>
    <w:p w14:paraId="073AA3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6FAEE6C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3D939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6D50B23D" w14:textId="5F7C638F" w:rsidR="000940C4" w:rsidRPr="000940C4"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gt;</w:t>
      </w:r>
      <w:r>
        <w:rPr>
          <w:rFonts w:ascii="Consolas" w:hAnsi="Consolas"/>
          <w:sz w:val="16"/>
          <w:szCs w:val="16"/>
        </w:rPr>
        <w:t xml:space="preserve"> </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1E61B2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p w14:paraId="250CF4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Summative" academicYear="2014" assessmentVersion="SomeNewVersion" /&gt;</w:t>
      </w:r>
    </w:p>
    <w:p w14:paraId="7D1E84B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 key="922171"&gt;</w:t>
      </w:r>
    </w:p>
    <w:p w14:paraId="16D64A4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DOB" value="07242001" contextDate="2014-04-14T11:13:41.803" /&gt;</w:t>
      </w:r>
    </w:p>
    <w:p w14:paraId="35EC71E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Ethnicity" value="4" contextDate="2014-04-14T11:13:41.803" /&gt;</w:t>
      </w:r>
    </w:p>
    <w:p w14:paraId="4ADAFB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FirstName" value="John" contextDate="2014-04-14T11:13:41.803" /&gt;</w:t>
      </w:r>
    </w:p>
    <w:p w14:paraId="4E012A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ender" value="M" contextDate="2014-04-14T11:13:41.803" /&gt;</w:t>
      </w:r>
    </w:p>
    <w:p w14:paraId="1DC41B3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rade" value="07" contextDate="2014-04-14T11:13:41.803" /&gt;</w:t>
      </w:r>
    </w:p>
    <w:p w14:paraId="0755D5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LastName" value="Smith" contextDate="2014-04-14T11:13:41.803" /&gt;</w:t>
      </w:r>
    </w:p>
    <w:p w14:paraId="02FF3B2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SSID" value="CA-9999999598" contextDate="2014-04-14T11:13:41.803" /&gt;</w:t>
      </w:r>
    </w:p>
    <w:p w14:paraId="148D24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DOB" value="" contextDate="2014-04-14T10:48:43.433" /&gt;</w:t>
      </w:r>
    </w:p>
    <w:p w14:paraId="05C7D4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Ethnicity" value="4" contextDate="2014-04-14T10:48:43.433" /&gt;</w:t>
      </w:r>
    </w:p>
    <w:p w14:paraId="5E40B6F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FirstName" value="John" contextDate="2014-04-14T10:48:43.433" /&gt;</w:t>
      </w:r>
    </w:p>
    <w:p w14:paraId="73B8931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ender" value="M" contextDate="2014-04-14T10:48:43.433" /&gt;</w:t>
      </w:r>
    </w:p>
    <w:p w14:paraId="0AEF1C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rade" value="07" contextDate="2014-04-14T10:48:43.433" /&gt;</w:t>
      </w:r>
    </w:p>
    <w:p w14:paraId="121A3B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LastName" value="Smith" contextDate="2014-04-14T10:48:43.433" /&gt;</w:t>
      </w:r>
    </w:p>
    <w:p w14:paraId="1366AF7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SSID" value="CA-9999999598" contextDate="2014-04-14T10:48:43.433" /&gt;</w:t>
      </w:r>
    </w:p>
    <w:p w14:paraId="6565830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025F87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25F0F1D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2779B0E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02844D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89C5C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11970E9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B16F2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6A573FD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3039BBF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1EC62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47C267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39DD2EE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55C1A5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gt;</w:t>
      </w:r>
    </w:p>
    <w:p w14:paraId="696A98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396B2E4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5FDAC6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0047EF">
        <w:rPr>
          <w:rFonts w:ascii="Consolas" w:eastAsiaTheme="minorHAnsi" w:hAnsi="Consolas" w:cs="Lucida Sans Typewriter"/>
          <w:color w:val="268BD2"/>
          <w:sz w:val="16"/>
          <w:szCs w:val="16"/>
        </w:rPr>
        <w:lastRenderedPageBreak/>
        <w:t>algorithm="fixedform" algorithmVersion="0" /&gt;</w:t>
      </w:r>
    </w:p>
    <w:p w14:paraId="6707FB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 value="4" code="ENU" segment="0"/&gt;</w:t>
      </w:r>
    </w:p>
    <w:p w14:paraId="3845AD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Interpreter" value="0" code="ENU" segment="0" /&gt;</w:t>
      </w:r>
    </w:p>
    <w:p w14:paraId="642E972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Braile" value="8" code="ENU" segment="0"/&gt;</w:t>
      </w:r>
    </w:p>
    <w:p w14:paraId="6A6940C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losedCaptioning" value="0" code="ENU" segment="0"/&gt;</w:t>
      </w:r>
    </w:p>
    <w:p w14:paraId="62E7FAE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TTS" value="0" code="ENU" segment="0"/&gt;</w:t>
      </w:r>
    </w:p>
    <w:p w14:paraId="789212A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bacus" value="0" code="ENU" segment="0"/&gt;</w:t>
      </w:r>
    </w:p>
    <w:p w14:paraId="16E1EE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lternateResponseOptions" value="0" code="ENU" segment="0"/&gt;</w:t>
      </w:r>
    </w:p>
    <w:p w14:paraId="7484A52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alculator" value="0" code="ENU" segment="0" /&gt;</w:t>
      </w:r>
    </w:p>
    <w:p w14:paraId="1FC00BE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MultiplicationTable" value="0" code="ENU" segment="0"/&gt;</w:t>
      </w:r>
    </w:p>
    <w:p w14:paraId="25947A6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PrintOnRequest" value="0" code="ENU" segment="0"/&gt;</w:t>
      </w:r>
    </w:p>
    <w:p w14:paraId="4C2875B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ReadAloud" value="0" code="ENU" segment="0"/&gt;</w:t>
      </w:r>
    </w:p>
    <w:p w14:paraId="4738E57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cribe" value="0" code="ENU" segment="0"/&gt;</w:t>
      </w:r>
    </w:p>
    <w:p w14:paraId="6CC6F27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peechToText" value="0" code="ENU" segment="0"/&gt;</w:t>
      </w:r>
    </w:p>
    <w:p w14:paraId="2750DE4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646D21C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PerformanceLevel" value="2" standardError="15.123" /&gt;</w:t>
      </w:r>
    </w:p>
    <w:p w14:paraId="49B618D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ScaleScore" value="352.897" standardError="619.751" /&gt;</w:t>
      </w:r>
    </w:p>
    <w:p w14:paraId="69E42E3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PerformanceLevel" value="2" standardError="15.123" /&gt;</w:t>
      </w:r>
    </w:p>
    <w:p w14:paraId="71CD2D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ScaleScore" value="185.002" standardError="78.321" /&gt;</w:t>
      </w:r>
    </w:p>
    <w:p w14:paraId="675937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PerformanceLevel" value="1" standardError="15.123" /&gt;</w:t>
      </w:r>
    </w:p>
    <w:p w14:paraId="64B66CB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ScaleScore" value="403.416" standardError="204.982" /&gt;</w:t>
      </w:r>
    </w:p>
    <w:p w14:paraId="45750ED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PerformanceLevel" value="2" standardError="15.123" /&gt;</w:t>
      </w:r>
    </w:p>
    <w:p w14:paraId="36C7BCC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ScaleScore" value="403.416" standardError="204.982" /&gt;</w:t>
      </w:r>
    </w:p>
    <w:p w14:paraId="27A0FFB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PerformanceLevel" value="2" standardError="15.123" /&gt;</w:t>
      </w:r>
    </w:p>
    <w:p w14:paraId="66800EB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Print on Demand" measureLabel="Accommodation" value="6" standardError="15.123" /&gt;</w:t>
      </w:r>
    </w:p>
    <w:p w14:paraId="59C2460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Calculator" measureLabel="Accommodation" value="6" standardError="15.123" /&gt;</w:t>
      </w:r>
    </w:p>
    <w:p w14:paraId="0D0514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6E0B43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0:56:01.077" type=""&gt;D&lt;/Response&gt;</w:t>
      </w:r>
    </w:p>
    <w:p w14:paraId="456F41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835A38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1CCFCE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6B22CE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3145E14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60E0C77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2A5237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2F23D28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0047EF">
        <w:rPr>
          <w:rFonts w:ascii="Consolas" w:eastAsiaTheme="minorHAnsi" w:hAnsi="Consolas" w:cs="Lucida Sans Typewriter"/>
          <w:color w:val="268BD2"/>
          <w:sz w:val="16"/>
          <w:szCs w:val="16"/>
        </w:rPr>
        <w:lastRenderedPageBreak/>
        <w:t>contentLevel="4|EE|NA|E" pageNumber="1" pageVisits="1" pageTime="69834" dropped="0"&gt;</w:t>
      </w:r>
    </w:p>
    <w:p w14:paraId="0C4FED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7168F8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3188D1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3FE9849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3:10.913" type=""&gt;         &amp;lt;p&amp;gt;2 miles away from the beginning&amp;lt;/p&amp;gt;       &lt;/Response&gt;</w:t>
      </w:r>
    </w:p>
    <w:p w14:paraId="7C90A1D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39EBC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0B9F640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80" type=""&gt;          &amp;lt;?xml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7CCD4F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B6D4EE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5B79F9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3-25T15:53:17.637" type=""&gt;</w:t>
      </w:r>
    </w:p>
    <w:p w14:paraId="7158D8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787417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lt;/p&amp;gt;</w:t>
      </w:r>
    </w:p>
    <w:p w14:paraId="18A924B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amp;lt;/p&amp;gt;</w:t>
      </w:r>
    </w:p>
    <w:p w14:paraId="2BF12E9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5E95D2C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4" maxScore="4" scoreDimension="overall" scoreStatus="Scored"&gt;</w:t>
      </w:r>
    </w:p>
    <w:p w14:paraId="34C3769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Some information here about the score&lt;/ScoreRationale&gt;</w:t>
      </w:r>
    </w:p>
    <w:p w14:paraId="49A9E42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5A1E5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7EF461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004010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4C2F7C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Purpose" scoreStatus="Scored"&gt;</w:t>
      </w:r>
    </w:p>
    <w:p w14:paraId="36A90A8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Possibly some information here about this dimension score&lt;/ScoreRationale&gt;</w:t>
      </w:r>
    </w:p>
    <w:p w14:paraId="0E06A95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309BAB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5F06848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Evidence" scoreStatus="Scored"&gt;</w:t>
      </w:r>
    </w:p>
    <w:p w14:paraId="18162E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25F5F1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6735F97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CB0782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8FDC7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7ACC425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091983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32:46.377" type=""&gt;A,B,C,F&lt;/Response&gt;</w:t>
      </w:r>
    </w:p>
    <w:p w14:paraId="32D4EB8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0" maxScore="3" scoreDimension="overall" scoreStatus="Scored"&gt;</w:t>
      </w:r>
    </w:p>
    <w:p w14:paraId="2D5D8E7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A,F&lt;/ScoreRationale&gt;</w:t>
      </w:r>
    </w:p>
    <w:p w14:paraId="792E2F1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7BD1350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23EB7BA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1BF354C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6107A54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09:46.940" type=""&gt;</w:t>
      </w:r>
    </w:p>
    <w:p w14:paraId="7D5CE9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707CFA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059634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6E6A61C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023612B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w:t>
      </w:r>
    </w:p>
    <w:p w14:paraId="6F78E76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0C5203A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416224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gt;</w:t>
      </w:r>
    </w:p>
    <w:p w14:paraId="6D2533D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1E39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45C606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 type="Highlight" code="TDS_Highlight1"&gt;</w:t>
      </w:r>
    </w:p>
    <w:p w14:paraId="58F92D5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Page page="2" groupId="I-200-22489" count="1" /&gt;</w:t>
      </w:r>
    </w:p>
    <w:p w14:paraId="6A4D878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gt;</w:t>
      </w:r>
    </w:p>
    <w:p w14:paraId="689FFCB9" w14:textId="3B54F181" w:rsidR="00CF228A" w:rsidRPr="005770B7"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sectPr w:rsidR="00CF228A" w:rsidRPr="005770B7" w:rsidSect="008949C3">
      <w:headerReference w:type="even" r:id="rId48"/>
      <w:headerReference w:type="default" r:id="rId49"/>
      <w:headerReference w:type="first" r:id="rId50"/>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5A0EE" w14:textId="77777777" w:rsidR="00FB31C3" w:rsidRDefault="00FB31C3" w:rsidP="00567046">
      <w:r>
        <w:separator/>
      </w:r>
    </w:p>
  </w:endnote>
  <w:endnote w:type="continuationSeparator" w:id="0">
    <w:p w14:paraId="03B788FF" w14:textId="77777777" w:rsidR="00FB31C3" w:rsidRDefault="00FB31C3"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9BFE" w14:textId="77777777" w:rsidR="00490AFD" w:rsidRDefault="00490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490AFD" w:rsidRDefault="00490AFD" w:rsidP="0089497D">
        <w:pPr>
          <w:pStyle w:val="Footer"/>
          <w:jc w:val="center"/>
        </w:pPr>
        <w:r>
          <w:fldChar w:fldCharType="begin"/>
        </w:r>
        <w:r>
          <w:instrText xml:space="preserve"> PAGE   \* MERGEFORMAT </w:instrText>
        </w:r>
        <w:r>
          <w:fldChar w:fldCharType="separate"/>
        </w:r>
        <w:r w:rsidR="004003D1">
          <w:rPr>
            <w:noProof/>
          </w:rPr>
          <w:t>22</w:t>
        </w:r>
        <w:r>
          <w:rPr>
            <w:noProof/>
          </w:rPr>
          <w:fldChar w:fldCharType="end"/>
        </w:r>
      </w:p>
    </w:sdtContent>
  </w:sdt>
  <w:p w14:paraId="7CE44549" w14:textId="77777777" w:rsidR="00490AFD" w:rsidRDefault="00490AFD"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490AFD" w:rsidRDefault="00490AFD" w:rsidP="00567046">
    <w:pPr>
      <w:pStyle w:val="Footer"/>
    </w:pPr>
  </w:p>
  <w:p w14:paraId="49833065" w14:textId="77777777" w:rsidR="00490AFD" w:rsidRDefault="00490AFD"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0D60C" w14:textId="77777777" w:rsidR="00FB31C3" w:rsidRDefault="00FB31C3" w:rsidP="00567046">
      <w:r>
        <w:separator/>
      </w:r>
    </w:p>
  </w:footnote>
  <w:footnote w:type="continuationSeparator" w:id="0">
    <w:p w14:paraId="2139BAAF" w14:textId="77777777" w:rsidR="00FB31C3" w:rsidRDefault="00FB31C3" w:rsidP="00567046">
      <w:r>
        <w:continuationSeparator/>
      </w:r>
    </w:p>
  </w:footnote>
  <w:footnote w:id="1">
    <w:p w14:paraId="7D0CDEB0" w14:textId="503AD5B6" w:rsidR="00490AFD" w:rsidRDefault="00490AFD">
      <w:pPr>
        <w:pStyle w:val="FootnoteText"/>
      </w:pPr>
      <w:r>
        <w:rPr>
          <w:rStyle w:val="FootnoteReference"/>
        </w:rPr>
        <w:footnoteRef/>
      </w:r>
      <w:r>
        <w:t xml:space="preserve"> Smarter Balanced does not use the Formative value for assessmentType</w:t>
      </w:r>
    </w:p>
  </w:footnote>
  <w:footnote w:id="2">
    <w:p w14:paraId="5A06F7C5" w14:textId="54F4AEF4" w:rsidR="00410DF5" w:rsidRDefault="00410DF5">
      <w:pPr>
        <w:pStyle w:val="FootnoteText"/>
      </w:pPr>
      <w:r>
        <w:rPr>
          <w:rStyle w:val="FootnoteReference"/>
        </w:rPr>
        <w:footnoteRef/>
      </w:r>
      <w:r>
        <w:t xml:space="preserve"> completeness is redundant with the completeStatus field.  completeStatus is the preferred field as service providers</w:t>
      </w:r>
      <w:r w:rsidR="004003D1">
        <w:t xml:space="preserve"> populate that field.  The completeness remains for backward compatibility.</w:t>
      </w:r>
    </w:p>
  </w:footnote>
  <w:footnote w:id="3">
    <w:p w14:paraId="00245509" w14:textId="112AB31C" w:rsidR="004003D1" w:rsidRDefault="004003D1">
      <w:pPr>
        <w:pStyle w:val="FootnoteText"/>
      </w:pPr>
      <w:r>
        <w:rPr>
          <w:rStyle w:val="FootnoteReference"/>
        </w:rPr>
        <w:footnoteRef/>
      </w:r>
      <w:r>
        <w:t xml:space="preserve"> completeStatus is favored over the completeness field.  Service providers populate this fi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14C" w14:textId="77777777" w:rsidR="00490AFD" w:rsidRDefault="00490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490AFD" w14:paraId="7B7CDCDF" w14:textId="77777777" w:rsidTr="0026467B">
      <w:trPr>
        <w:trHeight w:val="908"/>
      </w:trPr>
      <w:tc>
        <w:tcPr>
          <w:tcW w:w="3438" w:type="dxa"/>
          <w:vAlign w:val="center"/>
        </w:tcPr>
        <w:p w14:paraId="3EB1AF9C" w14:textId="431A1546" w:rsidR="00490AFD" w:rsidRDefault="00490AFD"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490AFD" w:rsidRDefault="00490AFD" w:rsidP="0026467B">
          <w:pPr>
            <w:pStyle w:val="Header"/>
            <w:spacing w:before="0"/>
            <w:ind w:left="-529" w:firstLine="529"/>
            <w:jc w:val="right"/>
          </w:pPr>
          <w:r>
            <w:t xml:space="preserve">SmarterApp Interface Specification: </w:t>
          </w:r>
          <w:r>
            <w:br/>
            <w:t>Test Results Transmission Format</w:t>
          </w:r>
        </w:p>
        <w:p w14:paraId="52B19435" w14:textId="77777777" w:rsidR="00490AFD" w:rsidRDefault="00490AFD" w:rsidP="0026467B">
          <w:pPr>
            <w:pStyle w:val="Header"/>
            <w:spacing w:before="0"/>
            <w:ind w:left="-529" w:firstLine="529"/>
            <w:jc w:val="right"/>
          </w:pPr>
          <w:r>
            <w:t>Smarter Balanced Assessment Consortium Contract 11</w:t>
          </w:r>
        </w:p>
        <w:p w14:paraId="018F8F66" w14:textId="77777777" w:rsidR="00490AFD" w:rsidRDefault="00490AFD" w:rsidP="0026467B">
          <w:pPr>
            <w:pStyle w:val="Header"/>
            <w:spacing w:before="0"/>
            <w:ind w:left="-529" w:firstLine="529"/>
            <w:jc w:val="right"/>
          </w:pPr>
          <w:r>
            <w:t>Test Delivery System</w:t>
          </w:r>
        </w:p>
      </w:tc>
    </w:tr>
  </w:tbl>
  <w:p w14:paraId="00324649" w14:textId="5D22C472" w:rsidR="00490AFD" w:rsidRDefault="00490AFD"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490AFD" w:rsidRDefault="00490AFD"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490AFD" w:rsidRDefault="00490A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490AFD" w14:paraId="1DB9668F" w14:textId="77777777" w:rsidTr="007835AF">
      <w:trPr>
        <w:trHeight w:val="908"/>
      </w:trPr>
      <w:tc>
        <w:tcPr>
          <w:tcW w:w="3438" w:type="dxa"/>
          <w:vAlign w:val="center"/>
        </w:tcPr>
        <w:p w14:paraId="3FE5691B" w14:textId="26430B90" w:rsidR="00490AFD" w:rsidRDefault="00490AFD"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490AFD" w:rsidRDefault="00490AFD" w:rsidP="0026467B">
          <w:pPr>
            <w:pStyle w:val="Header"/>
            <w:spacing w:before="0"/>
            <w:ind w:left="-529" w:firstLine="529"/>
            <w:jc w:val="right"/>
          </w:pPr>
          <w:r>
            <w:t>SmarterApp Interface Specification: Test Integration to Data Warehouse</w:t>
          </w:r>
        </w:p>
        <w:p w14:paraId="5501FBEC" w14:textId="77777777" w:rsidR="00490AFD" w:rsidRDefault="00490AFD" w:rsidP="0026467B">
          <w:pPr>
            <w:pStyle w:val="Header"/>
            <w:spacing w:before="0"/>
            <w:ind w:left="-529" w:firstLine="529"/>
            <w:jc w:val="right"/>
          </w:pPr>
          <w:r>
            <w:t>Smarter Balanced Assessment Consortium Contract 11</w:t>
          </w:r>
        </w:p>
        <w:p w14:paraId="482A66DF" w14:textId="77777777" w:rsidR="00490AFD" w:rsidRDefault="00490AFD" w:rsidP="0026467B">
          <w:pPr>
            <w:pStyle w:val="Header"/>
            <w:spacing w:before="0"/>
            <w:ind w:left="-529" w:firstLine="529"/>
            <w:jc w:val="right"/>
          </w:pPr>
          <w:r>
            <w:t>Test Delivery System</w:t>
          </w:r>
        </w:p>
      </w:tc>
    </w:tr>
  </w:tbl>
  <w:p w14:paraId="6CA044DA" w14:textId="618DD04E" w:rsidR="00490AFD" w:rsidRDefault="00490AFD"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490AFD" w:rsidRDefault="00490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3CB"/>
    <w:multiLevelType w:val="hybridMultilevel"/>
    <w:tmpl w:val="82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num>
  <w:num w:numId="5">
    <w:abstractNumId w:val="18"/>
  </w:num>
  <w:num w:numId="6">
    <w:abstractNumId w:val="8"/>
  </w:num>
  <w:num w:numId="7">
    <w:abstractNumId w:val="11"/>
  </w:num>
  <w:num w:numId="8">
    <w:abstractNumId w:val="17"/>
  </w:num>
  <w:num w:numId="9">
    <w:abstractNumId w:val="9"/>
  </w:num>
  <w:num w:numId="10">
    <w:abstractNumId w:val="10"/>
  </w:num>
  <w:num w:numId="11">
    <w:abstractNumId w:val="2"/>
  </w:num>
  <w:num w:numId="12">
    <w:abstractNumId w:val="19"/>
  </w:num>
  <w:num w:numId="13">
    <w:abstractNumId w:val="4"/>
  </w:num>
  <w:num w:numId="14">
    <w:abstractNumId w:val="15"/>
  </w:num>
  <w:num w:numId="15">
    <w:abstractNumId w:val="5"/>
  </w:num>
  <w:num w:numId="16">
    <w:abstractNumId w:val="7"/>
  </w:num>
  <w:num w:numId="17">
    <w:abstractNumId w:val="21"/>
  </w:num>
  <w:num w:numId="18">
    <w:abstractNumId w:val="0"/>
  </w:num>
  <w:num w:numId="19">
    <w:abstractNumId w:val="1"/>
  </w:num>
  <w:num w:numId="20">
    <w:abstractNumId w:val="13"/>
  </w:num>
  <w:num w:numId="21">
    <w:abstractNumId w:val="14"/>
  </w:num>
  <w:num w:numId="22">
    <w:abstractNumId w:val="16"/>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039"/>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64B0"/>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3D1"/>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6DC9"/>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0AFD"/>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0CDD"/>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DE8"/>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42EE"/>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228A"/>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1E7"/>
    <w:rsid w:val="00E5497A"/>
    <w:rsid w:val="00E57FEE"/>
    <w:rsid w:val="00E60C2B"/>
    <w:rsid w:val="00E611F6"/>
    <w:rsid w:val="00E61EBA"/>
    <w:rsid w:val="00E647DF"/>
    <w:rsid w:val="00E64AA7"/>
    <w:rsid w:val="00E65A39"/>
    <w:rsid w:val="00E65D6F"/>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31C3"/>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5562" TargetMode="Externa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languageCodes.aspx" TargetMode="External"/><Relationship Id="rId42" Type="http://schemas.openxmlformats.org/officeDocument/2006/relationships/hyperlink" Target="https://ceds.ed.gov/CEDSElementDetails.aspx?TermId=5267" TargetMode="External"/><Relationship Id="rId47" Type="http://schemas.openxmlformats.org/officeDocument/2006/relationships/hyperlink" Target="https://ceds.ed.gov/CEDSElementDetails.aspx?TermId=5191"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9" Type="http://schemas.openxmlformats.org/officeDocument/2006/relationships/hyperlink" Target="https://ceds.ed.gov/CEDSElementDetails.aspx?TermId=5151" TargetMode="Externa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086" TargetMode="External"/><Relationship Id="rId37" Type="http://schemas.openxmlformats.org/officeDocument/2006/relationships/hyperlink" Target="https://ceds.ed.gov/CEDSElementDetails.aspx?TermId=5520" TargetMode="External"/><Relationship Id="rId40" Type="http://schemas.openxmlformats.org/officeDocument/2006/relationships/hyperlink" Target="https://ceds.ed.gov/CEDSElementDetails.aspx?TermId=5437" TargetMode="External"/><Relationship Id="rId45" Type="http://schemas.openxmlformats.org/officeDocument/2006/relationships/hyperlink" Target="https://ceds.ed.gov/CEDSElementDetails.aspx?TermId=5204" TargetMode="External"/><Relationship Id="rId5" Type="http://schemas.openxmlformats.org/officeDocument/2006/relationships/webSettings" Target="webSetting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189"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CEDSElementDetails.aspx?TermId=5249" TargetMode="External"/><Relationship Id="rId44" Type="http://schemas.openxmlformats.org/officeDocument/2006/relationships/hyperlink" Target="https://ceds.ed.gov/CEDSElementDetails.aspx?TermId=563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CEDSElementDetails.aspx?TermId=5527" TargetMode="External"/><Relationship Id="rId43" Type="http://schemas.openxmlformats.org/officeDocument/2006/relationships/hyperlink" Target="https://www.usps.com/send/official-abbreviations.htm" TargetMode="External"/><Relationship Id="rId4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317" TargetMode="External"/><Relationship Id="rId38" Type="http://schemas.openxmlformats.org/officeDocument/2006/relationships/hyperlink" Target="https://ceds.ed.gov/CEDSElementDetails.aspx?TermId=6213" TargetMode="External"/><Relationship Id="rId46" Type="http://schemas.openxmlformats.org/officeDocument/2006/relationships/hyperlink" Target="https://ceds.ed.gov/CEDSElementDetails.aspx?TermId=5155" TargetMode="External"/><Relationship Id="rId20" Type="http://schemas.openxmlformats.org/officeDocument/2006/relationships/hyperlink" Target="https://ceds.ed.gov/CEDSElementDetails.aspx?TermId=5126" TargetMode="External"/><Relationship Id="rId41" Type="http://schemas.openxmlformats.org/officeDocument/2006/relationships/hyperlink" Target="https://ceds.ed.gov/CEDSElementDetails.aspx?TermId=52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6A94-BBC1-43D7-BE24-1BBD0F8A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732</TotalTime>
  <Pages>62</Pages>
  <Words>15273</Words>
  <Characters>8705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35</cp:revision>
  <cp:lastPrinted>2015-06-17T15:00:00Z</cp:lastPrinted>
  <dcterms:created xsi:type="dcterms:W3CDTF">2015-05-23T16:16:00Z</dcterms:created>
  <dcterms:modified xsi:type="dcterms:W3CDTF">2017-04-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